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815F" w14:textId="77777777" w:rsidR="00BE4195" w:rsidRPr="00BF6563" w:rsidRDefault="00BE4195" w:rsidP="00565D25">
      <w:pPr>
        <w:jc w:val="center"/>
        <w:rPr>
          <w:rFonts w:asciiTheme="minorHAnsi" w:hAnsiTheme="minorHAnsi"/>
          <w:b/>
          <w:sz w:val="22"/>
          <w:szCs w:val="22"/>
        </w:rPr>
      </w:pPr>
      <w:r w:rsidRPr="00BF6563">
        <w:rPr>
          <w:rFonts w:asciiTheme="minorHAnsi" w:hAnsiTheme="minorHAnsi"/>
          <w:b/>
          <w:sz w:val="22"/>
          <w:szCs w:val="22"/>
        </w:rPr>
        <w:t>The University of British Columbia</w:t>
      </w:r>
    </w:p>
    <w:p w14:paraId="592BDD2C" w14:textId="77777777" w:rsidR="00BE4195" w:rsidRPr="00BF6563" w:rsidRDefault="00BE4195" w:rsidP="00565D25">
      <w:pPr>
        <w:jc w:val="center"/>
        <w:rPr>
          <w:rFonts w:asciiTheme="minorHAnsi" w:hAnsiTheme="minorHAnsi"/>
          <w:b/>
          <w:sz w:val="22"/>
          <w:szCs w:val="22"/>
        </w:rPr>
      </w:pPr>
      <w:r w:rsidRPr="00BF6563">
        <w:rPr>
          <w:rFonts w:asciiTheme="minorHAnsi" w:hAnsiTheme="minorHAnsi"/>
          <w:b/>
          <w:sz w:val="22"/>
          <w:szCs w:val="22"/>
        </w:rPr>
        <w:t>Faculty of Medicine</w:t>
      </w:r>
    </w:p>
    <w:p w14:paraId="02D0BBA7" w14:textId="77777777" w:rsidR="00BF6563" w:rsidRPr="009C1D0C" w:rsidRDefault="00BF6563" w:rsidP="00684CCF">
      <w:pPr>
        <w:jc w:val="center"/>
        <w:rPr>
          <w:rFonts w:asciiTheme="minorHAnsi" w:hAnsiTheme="minorHAnsi"/>
          <w:sz w:val="22"/>
          <w:szCs w:val="22"/>
        </w:rPr>
      </w:pPr>
    </w:p>
    <w:p w14:paraId="1CBBA0E7" w14:textId="5B34B4C6" w:rsidR="00BE4195" w:rsidRPr="009C1D0C" w:rsidRDefault="00BE4195" w:rsidP="00684CCF">
      <w:pPr>
        <w:jc w:val="center"/>
        <w:rPr>
          <w:rFonts w:asciiTheme="minorHAnsi" w:hAnsiTheme="minorHAnsi"/>
          <w:b/>
          <w:sz w:val="22"/>
          <w:szCs w:val="22"/>
        </w:rPr>
      </w:pPr>
      <w:r w:rsidRPr="009C1D0C">
        <w:rPr>
          <w:rFonts w:asciiTheme="minorHAnsi" w:hAnsiTheme="minorHAnsi"/>
          <w:b/>
          <w:sz w:val="22"/>
          <w:szCs w:val="22"/>
        </w:rPr>
        <w:t>20</w:t>
      </w:r>
      <w:r w:rsidR="00927CDD" w:rsidRPr="009C1D0C">
        <w:rPr>
          <w:rFonts w:asciiTheme="minorHAnsi" w:hAnsiTheme="minorHAnsi"/>
          <w:b/>
          <w:sz w:val="22"/>
          <w:szCs w:val="22"/>
        </w:rPr>
        <w:t>2</w:t>
      </w:r>
      <w:r w:rsidR="00367018">
        <w:rPr>
          <w:rFonts w:asciiTheme="minorHAnsi" w:hAnsiTheme="minorHAnsi"/>
          <w:b/>
          <w:sz w:val="22"/>
          <w:szCs w:val="22"/>
        </w:rPr>
        <w:t>3</w:t>
      </w:r>
      <w:r w:rsidRPr="009C1D0C">
        <w:rPr>
          <w:rFonts w:asciiTheme="minorHAnsi" w:hAnsiTheme="minorHAnsi"/>
          <w:b/>
          <w:sz w:val="22"/>
          <w:szCs w:val="22"/>
        </w:rPr>
        <w:t xml:space="preserve"> BILL AND MARILYN WEBBER LIFETIME ACHIEVEMENT AWARD</w:t>
      </w:r>
    </w:p>
    <w:p w14:paraId="65189057" w14:textId="77777777" w:rsidR="00BE4195" w:rsidRPr="009C1D0C" w:rsidRDefault="00BE4195" w:rsidP="00684C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A6642F4" w14:textId="5F158885" w:rsidR="00BE4195" w:rsidRPr="009C1D0C" w:rsidRDefault="001527CB" w:rsidP="00684CCF">
      <w:pPr>
        <w:jc w:val="center"/>
        <w:rPr>
          <w:rFonts w:asciiTheme="minorHAnsi" w:hAnsiTheme="minorHAnsi"/>
          <w:b/>
          <w:sz w:val="22"/>
          <w:szCs w:val="22"/>
        </w:rPr>
      </w:pPr>
      <w:r w:rsidRPr="001527CB">
        <w:rPr>
          <w:rFonts w:asciiTheme="minorHAnsi" w:hAnsiTheme="minorHAnsi"/>
          <w:b/>
          <w:sz w:val="22"/>
          <w:szCs w:val="22"/>
        </w:rPr>
        <w:t xml:space="preserve">REFERENCE </w:t>
      </w:r>
      <w:r w:rsidR="00BE4195" w:rsidRPr="009C1D0C">
        <w:rPr>
          <w:rFonts w:asciiTheme="minorHAnsi" w:hAnsiTheme="minorHAnsi"/>
          <w:b/>
          <w:sz w:val="22"/>
          <w:szCs w:val="22"/>
        </w:rPr>
        <w:t>FORM</w:t>
      </w:r>
    </w:p>
    <w:p w14:paraId="40237351" w14:textId="77777777" w:rsidR="00BE4195" w:rsidRPr="009C1D0C" w:rsidRDefault="00BE4195" w:rsidP="00684CCF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9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62"/>
        <w:gridCol w:w="4068"/>
        <w:gridCol w:w="3942"/>
      </w:tblGrid>
      <w:tr w:rsidR="00BE4195" w:rsidRPr="009C1D0C" w14:paraId="7C0B06AB" w14:textId="77777777" w:rsidTr="00481F1C">
        <w:trPr>
          <w:gridAfter w:val="2"/>
          <w:wAfter w:w="8010" w:type="dxa"/>
        </w:trPr>
        <w:tc>
          <w:tcPr>
            <w:tcW w:w="1962" w:type="dxa"/>
            <w:shd w:val="clear" w:color="auto" w:fill="D9D9D9" w:themeFill="background1" w:themeFillShade="D9"/>
          </w:tcPr>
          <w:p w14:paraId="2B0BBAD3" w14:textId="77777777" w:rsidR="00BE4195" w:rsidRPr="009C1D0C" w:rsidRDefault="00BE4195" w:rsidP="00684CCF">
            <w:pPr>
              <w:rPr>
                <w:rFonts w:asciiTheme="minorHAnsi" w:hAnsiTheme="minorHAnsi"/>
                <w:sz w:val="22"/>
                <w:szCs w:val="22"/>
              </w:rPr>
            </w:pPr>
            <w:r w:rsidRPr="009C1D0C">
              <w:rPr>
                <w:rFonts w:asciiTheme="minorHAnsi" w:hAnsiTheme="minorHAnsi"/>
                <w:sz w:val="22"/>
                <w:szCs w:val="22"/>
              </w:rPr>
              <w:t>Nominee’s Name:</w:t>
            </w:r>
          </w:p>
        </w:tc>
      </w:tr>
      <w:tr w:rsidR="00BE4195" w:rsidRPr="009C1D0C" w14:paraId="483FC597" w14:textId="77777777" w:rsidTr="00481F1C">
        <w:tc>
          <w:tcPr>
            <w:tcW w:w="9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C0A" w14:textId="77777777" w:rsidR="00BE4195" w:rsidRPr="009C1D0C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339B775" w14:textId="77777777" w:rsidR="00BE4195" w:rsidRPr="009C1D0C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195" w:rsidRPr="009C1D0C" w14:paraId="05DA2FA2" w14:textId="77777777" w:rsidTr="0048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42" w:type="dxa"/>
        </w:trPr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8C13A3" w14:textId="77777777" w:rsidR="00BE4195" w:rsidRPr="009C1D0C" w:rsidRDefault="00BE4195" w:rsidP="00684CCF">
            <w:pPr>
              <w:rPr>
                <w:rFonts w:asciiTheme="minorHAnsi" w:hAnsiTheme="minorHAnsi"/>
                <w:sz w:val="22"/>
                <w:szCs w:val="22"/>
              </w:rPr>
            </w:pPr>
            <w:r w:rsidRPr="009C1D0C">
              <w:rPr>
                <w:rFonts w:asciiTheme="minorHAnsi" w:hAnsiTheme="minorHAnsi"/>
                <w:sz w:val="22"/>
                <w:szCs w:val="22"/>
              </w:rPr>
              <w:t>Nominee’s Current Academic Position and Department/School:</w:t>
            </w:r>
          </w:p>
        </w:tc>
      </w:tr>
      <w:tr w:rsidR="00BE4195" w:rsidRPr="009C1D0C" w14:paraId="53ED34E0" w14:textId="77777777" w:rsidTr="0048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2" w:type="dxa"/>
            <w:gridSpan w:val="3"/>
            <w:shd w:val="clear" w:color="auto" w:fill="auto"/>
          </w:tcPr>
          <w:p w14:paraId="1E61FE0B" w14:textId="77777777" w:rsidR="00BE4195" w:rsidRPr="009C1D0C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05BBB92" w14:textId="77777777" w:rsidR="00BE4195" w:rsidRPr="009C1D0C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A37A622" w14:textId="77777777" w:rsidR="00BE4195" w:rsidRPr="009C1D0C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2D3532" w14:textId="760C94CD" w:rsidR="00BE4195" w:rsidRDefault="00BE4195" w:rsidP="00684CCF">
      <w:pPr>
        <w:rPr>
          <w:rFonts w:asciiTheme="minorHAnsi" w:hAnsiTheme="minorHAnsi"/>
          <w:sz w:val="22"/>
          <w:szCs w:val="22"/>
        </w:rPr>
      </w:pPr>
    </w:p>
    <w:tbl>
      <w:tblPr>
        <w:tblW w:w="99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243"/>
        <w:gridCol w:w="1135"/>
        <w:gridCol w:w="1412"/>
        <w:gridCol w:w="371"/>
        <w:gridCol w:w="1789"/>
        <w:gridCol w:w="2610"/>
      </w:tblGrid>
      <w:tr w:rsidR="001527CB" w:rsidRPr="0054119B" w14:paraId="0F2812E4" w14:textId="77777777" w:rsidTr="0080156F">
        <w:trPr>
          <w:gridAfter w:val="5"/>
          <w:wAfter w:w="7317" w:type="dxa"/>
        </w:trPr>
        <w:tc>
          <w:tcPr>
            <w:tcW w:w="2655" w:type="dxa"/>
            <w:gridSpan w:val="2"/>
            <w:shd w:val="clear" w:color="auto" w:fill="D9D9D9" w:themeFill="background1" w:themeFillShade="D9"/>
          </w:tcPr>
          <w:p w14:paraId="5C5A4C25" w14:textId="77777777" w:rsidR="001527CB" w:rsidRPr="0054119B" w:rsidRDefault="001527CB" w:rsidP="00C81B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691552">
              <w:rPr>
                <w:rFonts w:asciiTheme="minorHAnsi" w:hAnsiTheme="minorHAnsi" w:cstheme="minorHAnsi"/>
                <w:sz w:val="22"/>
                <w:szCs w:val="22"/>
              </w:rPr>
              <w:t>eferee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’s name:</w:t>
            </w:r>
          </w:p>
        </w:tc>
      </w:tr>
      <w:tr w:rsidR="001527CB" w:rsidRPr="0054119B" w14:paraId="585B21A8" w14:textId="77777777" w:rsidTr="0080156F">
        <w:tc>
          <w:tcPr>
            <w:tcW w:w="9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A71" w14:textId="77777777" w:rsidR="001527CB" w:rsidRPr="0054119B" w:rsidRDefault="001527CB" w:rsidP="00C81B9A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AEAB6" w14:textId="77777777" w:rsidR="001527CB" w:rsidRPr="0054119B" w:rsidRDefault="001527CB" w:rsidP="00C81B9A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7CB" w:rsidRPr="0054119B" w14:paraId="63256FAC" w14:textId="77777777" w:rsidTr="0080156F">
        <w:trPr>
          <w:gridAfter w:val="2"/>
          <w:wAfter w:w="4399" w:type="dxa"/>
        </w:trPr>
        <w:tc>
          <w:tcPr>
            <w:tcW w:w="5573" w:type="dxa"/>
            <w:gridSpan w:val="5"/>
            <w:shd w:val="clear" w:color="auto" w:fill="D9D9D9" w:themeFill="background1" w:themeFillShade="D9"/>
          </w:tcPr>
          <w:p w14:paraId="3B270632" w14:textId="77777777" w:rsidR="001527CB" w:rsidRPr="0054119B" w:rsidRDefault="001527CB" w:rsidP="00C81B9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Referee</w:t>
            </w:r>
            <w:r w:rsidRPr="0054119B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’s Title/Position and Department/School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1527CB" w:rsidRPr="0054119B" w14:paraId="3E974532" w14:textId="77777777" w:rsidTr="0080156F">
        <w:tc>
          <w:tcPr>
            <w:tcW w:w="9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0C93" w14:textId="77777777" w:rsidR="001527CB" w:rsidRPr="0054119B" w:rsidRDefault="001527CB" w:rsidP="00C81B9A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013D3F" w14:textId="77777777" w:rsidR="001527CB" w:rsidRPr="0054119B" w:rsidRDefault="001527CB" w:rsidP="00C81B9A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7CB" w:rsidRPr="0054119B" w14:paraId="4425DDD0" w14:textId="77777777" w:rsidTr="0080156F">
        <w:trPr>
          <w:gridAfter w:val="4"/>
          <w:wAfter w:w="6182" w:type="dxa"/>
        </w:trPr>
        <w:tc>
          <w:tcPr>
            <w:tcW w:w="3790" w:type="dxa"/>
            <w:gridSpan w:val="3"/>
            <w:shd w:val="clear" w:color="auto" w:fill="D9D9D9" w:themeFill="background1" w:themeFillShade="D9"/>
          </w:tcPr>
          <w:p w14:paraId="4C46688E" w14:textId="77777777" w:rsidR="001527CB" w:rsidRPr="0054119B" w:rsidRDefault="001527CB" w:rsidP="00C81B9A">
            <w:pPr>
              <w:pStyle w:val="ListParagraph"/>
              <w:tabs>
                <w:tab w:val="left" w:pos="2880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e’s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 xml:space="preserve"> Address (business):</w:t>
            </w:r>
          </w:p>
        </w:tc>
      </w:tr>
      <w:tr w:rsidR="001527CB" w:rsidRPr="0054119B" w14:paraId="4AEA6373" w14:textId="77777777" w:rsidTr="0080156F">
        <w:tc>
          <w:tcPr>
            <w:tcW w:w="9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4050" w14:textId="77777777" w:rsidR="001527CB" w:rsidRPr="0054119B" w:rsidRDefault="001527CB" w:rsidP="00C81B9A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9F2F67" w14:textId="77777777" w:rsidR="001527CB" w:rsidRPr="0054119B" w:rsidRDefault="001527CB" w:rsidP="00C81B9A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7CB" w:rsidRPr="0054119B" w14:paraId="7148ED1F" w14:textId="77777777" w:rsidTr="0080156F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DCD1A5" w14:textId="77777777" w:rsidR="001527CB" w:rsidRDefault="001527CB" w:rsidP="00C81B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e’s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 xml:space="preserve"> Phone:</w:t>
            </w:r>
          </w:p>
          <w:p w14:paraId="1CF6153C" w14:textId="543EC372" w:rsidR="005C3D20" w:rsidRPr="0054119B" w:rsidRDefault="005C3D20" w:rsidP="00C81B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6C33" w14:textId="77777777" w:rsidR="001527CB" w:rsidRPr="0054119B" w:rsidRDefault="001527CB" w:rsidP="00C81B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D8AC5B" w14:textId="77777777" w:rsidR="001527CB" w:rsidRPr="0054119B" w:rsidRDefault="001527CB" w:rsidP="00C81B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B15D4">
              <w:rPr>
                <w:rFonts w:asciiTheme="minorHAnsi" w:hAnsiTheme="minorHAnsi" w:cstheme="minorHAnsi"/>
                <w:sz w:val="22"/>
                <w:szCs w:val="22"/>
              </w:rPr>
              <w:t>efer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9B1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201" w14:textId="77777777" w:rsidR="001527CB" w:rsidRPr="0054119B" w:rsidRDefault="001527CB" w:rsidP="00C81B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56F" w:rsidRPr="0054119B" w14:paraId="5CF0451E" w14:textId="77777777" w:rsidTr="0080156F">
        <w:trPr>
          <w:trHeight w:val="35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19221E" w14:textId="77777777" w:rsidR="0080156F" w:rsidRDefault="0080156F" w:rsidP="003C05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e’s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2DA078F" w14:textId="41F1ECE0" w:rsidR="005C3D20" w:rsidRPr="0054119B" w:rsidRDefault="005C3D20" w:rsidP="003C05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E2F9" w14:textId="77777777" w:rsidR="0080156F" w:rsidRPr="0054119B" w:rsidRDefault="0080156F" w:rsidP="003C05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56F" w:rsidRPr="0054119B" w14:paraId="5B256350" w14:textId="77777777" w:rsidTr="0080156F">
        <w:trPr>
          <w:trHeight w:val="35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8124A" w14:textId="77777777" w:rsidR="0080156F" w:rsidRDefault="0080156F" w:rsidP="003C05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89887DD" w14:textId="606369A0" w:rsidR="005C3D20" w:rsidRPr="0054119B" w:rsidRDefault="005C3D20" w:rsidP="003C05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557" w14:textId="77777777" w:rsidR="0080156F" w:rsidRPr="0054119B" w:rsidRDefault="0080156F" w:rsidP="003C05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0D2496" w14:textId="173CF4F6" w:rsidR="005C3D20" w:rsidRDefault="005C3D20" w:rsidP="001527CB">
      <w:pPr>
        <w:pStyle w:val="BodyTextIndent"/>
        <w:ind w:left="0" w:firstLine="0"/>
        <w:rPr>
          <w:rFonts w:asciiTheme="minorHAnsi" w:hAnsiTheme="minorHAnsi" w:cstheme="minorHAnsi"/>
          <w:b/>
          <w:szCs w:val="22"/>
        </w:rPr>
      </w:pPr>
    </w:p>
    <w:p w14:paraId="4E8B84C3" w14:textId="260EEBCB" w:rsidR="000B2C53" w:rsidRPr="005C3D20" w:rsidRDefault="005C3D20" w:rsidP="005C3D20">
      <w:pPr>
        <w:widowControl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tbl>
      <w:tblPr>
        <w:tblW w:w="10010" w:type="dxa"/>
        <w:tblInd w:w="108" w:type="dxa"/>
        <w:tblLook w:val="04A0" w:firstRow="1" w:lastRow="0" w:firstColumn="1" w:lastColumn="0" w:noHBand="0" w:noVBand="1"/>
      </w:tblPr>
      <w:tblGrid>
        <w:gridCol w:w="10010"/>
      </w:tblGrid>
      <w:tr w:rsidR="009B1FCE" w:rsidRPr="00B91FB3" w14:paraId="62FCD1A5" w14:textId="77777777" w:rsidTr="00E83327">
        <w:trPr>
          <w:trHeight w:val="678"/>
        </w:trPr>
        <w:tc>
          <w:tcPr>
            <w:tcW w:w="10010" w:type="dxa"/>
            <w:shd w:val="clear" w:color="auto" w:fill="D9D9D9" w:themeFill="background1" w:themeFillShade="D9"/>
          </w:tcPr>
          <w:p w14:paraId="4B1E860C" w14:textId="449203E9" w:rsidR="009B1FCE" w:rsidRDefault="003A1B83" w:rsidP="00B60F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F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ow has the </w:t>
            </w:r>
            <w:r w:rsidR="00BC4F1E">
              <w:rPr>
                <w:rFonts w:asciiTheme="minorHAnsi" w:hAnsiTheme="minorHAnsi" w:cstheme="minorHAnsi"/>
                <w:sz w:val="22"/>
                <w:szCs w:val="22"/>
              </w:rPr>
              <w:t>nominee</w:t>
            </w: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 demonstrated</w:t>
            </w:r>
            <w:r w:rsidR="0046623A"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3C95">
              <w:rPr>
                <w:rFonts w:asciiTheme="minorHAnsi" w:hAnsiTheme="minorHAnsi" w:cstheme="minorHAnsi"/>
                <w:sz w:val="22"/>
                <w:szCs w:val="22"/>
              </w:rPr>
              <w:t>sustained, distinguished scholarly activities throughout their career?</w:t>
            </w:r>
            <w:r w:rsidR="00D12D8C">
              <w:rPr>
                <w:rFonts w:asciiTheme="minorHAnsi" w:hAnsiTheme="minorHAnsi" w:cstheme="minorHAnsi"/>
                <w:sz w:val="22"/>
                <w:szCs w:val="22"/>
              </w:rPr>
              <w:t xml:space="preserve"> Please comment on the character and effect of the nominee’s major contributions. </w:t>
            </w:r>
            <w:r w:rsidR="009B1FCE"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(limit: </w:t>
            </w:r>
            <w:r w:rsidR="00E03C9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9B1FCE" w:rsidRPr="00B91FB3">
              <w:rPr>
                <w:rFonts w:asciiTheme="minorHAnsi" w:hAnsiTheme="minorHAnsi" w:cstheme="minorHAnsi"/>
                <w:sz w:val="22"/>
                <w:szCs w:val="22"/>
              </w:rPr>
              <w:t>0 words)</w:t>
            </w:r>
          </w:p>
          <w:p w14:paraId="6795432E" w14:textId="77777777" w:rsidR="00F0030D" w:rsidRDefault="00F0030D" w:rsidP="00B60F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F1FAA" w14:textId="77777777" w:rsidR="00E83327" w:rsidRDefault="00E83327" w:rsidP="00E833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: Please consider outlining nominee achievements in their subject area in comparison to their peers.</w:t>
            </w:r>
          </w:p>
          <w:p w14:paraId="597119EF" w14:textId="4FED8F0A" w:rsidR="00E83327" w:rsidRPr="00B91FB3" w:rsidRDefault="00E83327" w:rsidP="00B60F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FCE" w:rsidRPr="003B25B7" w14:paraId="4382FA96" w14:textId="77777777" w:rsidTr="00E83327">
        <w:trPr>
          <w:trHeight w:val="6892"/>
        </w:trPr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F65" w14:textId="77777777" w:rsidR="009B1FCE" w:rsidRPr="003B25B7" w:rsidRDefault="009B1FCE" w:rsidP="00B60F5E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BA0D11C" w14:textId="77777777" w:rsidR="009B1FCE" w:rsidRPr="00615CE5" w:rsidRDefault="009B1FCE" w:rsidP="00B60F5E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3"/>
              </w:rPr>
            </w:pPr>
          </w:p>
        </w:tc>
      </w:tr>
    </w:tbl>
    <w:p w14:paraId="12D4170D" w14:textId="77777777" w:rsidR="009B1FCE" w:rsidRDefault="009B1FCE" w:rsidP="00C14B5A">
      <w:pPr>
        <w:spacing w:line="228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972" w:type="dxa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1C2DF1" w:rsidRPr="00B91FB3" w14:paraId="658379F8" w14:textId="77777777" w:rsidTr="00B60F5E">
        <w:tc>
          <w:tcPr>
            <w:tcW w:w="9972" w:type="dxa"/>
            <w:shd w:val="clear" w:color="auto" w:fill="D9D9D9" w:themeFill="background1" w:themeFillShade="D9"/>
          </w:tcPr>
          <w:p w14:paraId="6D84F6EE" w14:textId="28E31EE0" w:rsidR="001C2DF1" w:rsidRDefault="001C2DF1" w:rsidP="00B60F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How has the </w:t>
            </w:r>
            <w:r w:rsidR="00BC4F1E">
              <w:rPr>
                <w:rFonts w:asciiTheme="minorHAnsi" w:hAnsiTheme="minorHAnsi" w:cstheme="minorHAnsi"/>
                <w:sz w:val="22"/>
                <w:szCs w:val="22"/>
              </w:rPr>
              <w:t>nominee</w:t>
            </w: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 demonstrated national and international acclaim in the areas of research, teaching and/or service in the form of awards or recognition of high esteem</w:t>
            </w:r>
            <w:r w:rsidR="00E03C9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 (limit: 250 words)</w:t>
            </w:r>
          </w:p>
          <w:p w14:paraId="210204EB" w14:textId="77777777" w:rsidR="00E03C95" w:rsidRPr="00B91FB3" w:rsidRDefault="00E03C95" w:rsidP="00B60F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DF1" w:rsidRPr="003B25B7" w14:paraId="769C0750" w14:textId="77777777" w:rsidTr="001527CB">
        <w:trPr>
          <w:trHeight w:val="5003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0DAF" w14:textId="77777777" w:rsidR="001C2DF1" w:rsidRPr="003B25B7" w:rsidRDefault="001C2DF1" w:rsidP="00B60F5E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778F6AB" w14:textId="77777777" w:rsidR="001C2DF1" w:rsidRPr="00615CE5" w:rsidRDefault="001C2DF1" w:rsidP="00B60F5E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3"/>
              </w:rPr>
            </w:pPr>
          </w:p>
        </w:tc>
      </w:tr>
    </w:tbl>
    <w:p w14:paraId="7B10465C" w14:textId="77777777" w:rsidR="00BE4195" w:rsidRDefault="00BE4195" w:rsidP="00C14B5A">
      <w:pPr>
        <w:spacing w:line="228" w:lineRule="auto"/>
        <w:rPr>
          <w:rFonts w:asciiTheme="minorHAnsi" w:hAnsiTheme="minorHAnsi"/>
          <w:sz w:val="22"/>
          <w:szCs w:val="22"/>
        </w:rPr>
      </w:pPr>
    </w:p>
    <w:tbl>
      <w:tblPr>
        <w:tblW w:w="9972" w:type="dxa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4C10EB" w:rsidRPr="003B25B7" w14:paraId="66512B5F" w14:textId="77777777" w:rsidTr="00047C39">
        <w:tc>
          <w:tcPr>
            <w:tcW w:w="9972" w:type="dxa"/>
            <w:shd w:val="clear" w:color="auto" w:fill="D9D9D9" w:themeFill="background1" w:themeFillShade="D9"/>
          </w:tcPr>
          <w:p w14:paraId="3A684137" w14:textId="77777777" w:rsidR="004C10EB" w:rsidRDefault="004C10EB" w:rsidP="00047C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al additional comments.</w:t>
            </w:r>
            <w:r w:rsidRPr="00E03C95">
              <w:rPr>
                <w:rFonts w:asciiTheme="minorHAnsi" w:hAnsiTheme="minorHAnsi" w:cstheme="minorHAnsi"/>
                <w:sz w:val="22"/>
                <w:szCs w:val="22"/>
              </w:rPr>
              <w:t xml:space="preserve"> (limit: 250 words)</w:t>
            </w:r>
          </w:p>
          <w:p w14:paraId="4C9AB651" w14:textId="77777777" w:rsidR="004C10EB" w:rsidRPr="00E03C95" w:rsidRDefault="004C10EB" w:rsidP="00047C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10EB" w:rsidRPr="003B25B7" w14:paraId="21333F86" w14:textId="77777777" w:rsidTr="00047C39">
        <w:trPr>
          <w:trHeight w:val="3446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592" w14:textId="77777777" w:rsidR="004C10EB" w:rsidRPr="00E03C95" w:rsidRDefault="004C10EB" w:rsidP="00047C3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317C2" w14:textId="77777777" w:rsidR="004C10EB" w:rsidRPr="00E03C95" w:rsidRDefault="004C10EB" w:rsidP="00047C3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18CD8C" w14:textId="77777777" w:rsidR="004C10EB" w:rsidRPr="002321FE" w:rsidRDefault="004C10EB" w:rsidP="00C14B5A">
      <w:pPr>
        <w:spacing w:line="228" w:lineRule="auto"/>
        <w:rPr>
          <w:rFonts w:asciiTheme="minorHAnsi" w:hAnsiTheme="minorHAnsi"/>
          <w:sz w:val="22"/>
          <w:szCs w:val="22"/>
        </w:rPr>
      </w:pPr>
    </w:p>
    <w:p w14:paraId="409253D8" w14:textId="77777777" w:rsidR="007B49A0" w:rsidRPr="002321FE" w:rsidRDefault="007B49A0" w:rsidP="00963EA6">
      <w:pPr>
        <w:tabs>
          <w:tab w:val="left" w:pos="-720"/>
          <w:tab w:val="left" w:pos="0"/>
          <w:tab w:val="left" w:pos="720"/>
          <w:tab w:val="left" w:pos="1440"/>
          <w:tab w:val="left" w:pos="2880"/>
        </w:tabs>
        <w:rPr>
          <w:rFonts w:asciiTheme="minorHAnsi" w:hAnsiTheme="minorHAnsi"/>
          <w:sz w:val="22"/>
          <w:szCs w:val="22"/>
        </w:rPr>
      </w:pPr>
    </w:p>
    <w:p w14:paraId="44AFA4E6" w14:textId="3DC30BBE" w:rsidR="00093CD4" w:rsidRPr="00615CE5" w:rsidRDefault="00093CD4" w:rsidP="00642C27">
      <w:pPr>
        <w:pStyle w:val="BodyTextIndent"/>
        <w:ind w:left="0" w:right="342" w:firstLine="0"/>
        <w:rPr>
          <w:rFonts w:asciiTheme="minorHAnsi" w:hAnsiTheme="minorHAnsi" w:cstheme="minorHAnsi"/>
          <w:szCs w:val="22"/>
        </w:rPr>
      </w:pPr>
      <w:r w:rsidRPr="00615CE5">
        <w:rPr>
          <w:rFonts w:asciiTheme="minorHAnsi" w:hAnsiTheme="minorHAnsi" w:cstheme="minorHAnsi"/>
          <w:szCs w:val="22"/>
        </w:rPr>
        <w:t>Please note that the closing date for receipt of the completed nomination package is</w:t>
      </w:r>
      <w:r w:rsidRPr="00615CE5">
        <w:rPr>
          <w:rFonts w:asciiTheme="minorHAnsi" w:hAnsiTheme="minorHAnsi" w:cstheme="minorHAnsi"/>
          <w:b/>
          <w:szCs w:val="22"/>
        </w:rPr>
        <w:t xml:space="preserve"> </w:t>
      </w:r>
      <w:r w:rsidRPr="00615CE5">
        <w:rPr>
          <w:rFonts w:asciiTheme="minorHAnsi" w:hAnsiTheme="minorHAnsi" w:cstheme="minorHAnsi"/>
          <w:b/>
          <w:color w:val="FF0000"/>
          <w:szCs w:val="22"/>
        </w:rPr>
        <w:t>4:00 pm on</w:t>
      </w:r>
      <w:r w:rsidR="00BC4F1E" w:rsidRPr="00615CE5">
        <w:rPr>
          <w:rFonts w:asciiTheme="minorHAnsi" w:hAnsiTheme="minorHAnsi" w:cstheme="minorHAnsi"/>
          <w:b/>
          <w:color w:val="FF0000"/>
          <w:szCs w:val="22"/>
        </w:rPr>
        <w:t xml:space="preserve"> Friday, </w:t>
      </w:r>
      <w:r w:rsidRPr="00615CE5">
        <w:rPr>
          <w:rFonts w:asciiTheme="minorHAnsi" w:hAnsiTheme="minorHAnsi" w:cstheme="minorHAnsi"/>
          <w:b/>
          <w:color w:val="FF0000"/>
          <w:szCs w:val="22"/>
        </w:rPr>
        <w:t xml:space="preserve">June </w:t>
      </w:r>
      <w:r w:rsidR="009C4DB9">
        <w:rPr>
          <w:rFonts w:asciiTheme="minorHAnsi" w:hAnsiTheme="minorHAnsi" w:cstheme="minorHAnsi"/>
          <w:b/>
          <w:color w:val="FF0000"/>
          <w:szCs w:val="22"/>
        </w:rPr>
        <w:t>9</w:t>
      </w:r>
      <w:r w:rsidRPr="00615CE5">
        <w:rPr>
          <w:rFonts w:asciiTheme="minorHAnsi" w:hAnsiTheme="minorHAnsi" w:cstheme="minorHAnsi"/>
          <w:b/>
          <w:color w:val="FF0000"/>
          <w:szCs w:val="22"/>
        </w:rPr>
        <w:t>, 202</w:t>
      </w:r>
      <w:r w:rsidR="009C4DB9">
        <w:rPr>
          <w:rFonts w:asciiTheme="minorHAnsi" w:hAnsiTheme="minorHAnsi" w:cstheme="minorHAnsi"/>
          <w:b/>
          <w:color w:val="FF0000"/>
          <w:szCs w:val="22"/>
        </w:rPr>
        <w:t>3</w:t>
      </w:r>
      <w:bookmarkStart w:id="0" w:name="_GoBack"/>
      <w:bookmarkEnd w:id="0"/>
      <w:r w:rsidRPr="00615CE5">
        <w:rPr>
          <w:rFonts w:asciiTheme="minorHAnsi" w:hAnsiTheme="minorHAnsi" w:cstheme="minorHAnsi"/>
          <w:b/>
          <w:color w:val="FF0000"/>
          <w:szCs w:val="22"/>
        </w:rPr>
        <w:t xml:space="preserve"> </w:t>
      </w:r>
      <w:r w:rsidRPr="00615CE5">
        <w:rPr>
          <w:rFonts w:asciiTheme="minorHAnsi" w:hAnsiTheme="minorHAnsi" w:cstheme="minorHAnsi"/>
          <w:b/>
          <w:szCs w:val="22"/>
        </w:rPr>
        <w:t>(strict deadline)</w:t>
      </w:r>
      <w:r w:rsidRPr="00615CE5">
        <w:rPr>
          <w:rFonts w:asciiTheme="minorHAnsi" w:hAnsiTheme="minorHAnsi" w:cstheme="minorHAnsi"/>
          <w:szCs w:val="22"/>
        </w:rPr>
        <w:t>. Please ensure to return this reference form to the individual who is coordinating the nomination package before this date.</w:t>
      </w:r>
    </w:p>
    <w:p w14:paraId="77CC9FAB" w14:textId="77777777" w:rsidR="00093CD4" w:rsidRPr="00615CE5" w:rsidRDefault="00093CD4" w:rsidP="00C96096">
      <w:pPr>
        <w:pStyle w:val="BodyTextIndent"/>
        <w:ind w:left="0" w:right="-180" w:firstLine="0"/>
        <w:rPr>
          <w:rFonts w:asciiTheme="minorHAnsi" w:hAnsiTheme="minorHAnsi" w:cstheme="minorHAnsi"/>
          <w:b/>
          <w:szCs w:val="22"/>
        </w:rPr>
      </w:pPr>
    </w:p>
    <w:p w14:paraId="293CF26D" w14:textId="7E620666" w:rsidR="00C96096" w:rsidRPr="00615CE5" w:rsidRDefault="00C96096" w:rsidP="00C96096">
      <w:pPr>
        <w:pStyle w:val="BodyTextIndent"/>
        <w:ind w:left="0" w:right="-180" w:firstLine="0"/>
        <w:rPr>
          <w:rFonts w:asciiTheme="minorHAnsi" w:hAnsiTheme="minorHAnsi" w:cstheme="minorHAnsi"/>
          <w:snapToGrid/>
          <w:szCs w:val="22"/>
        </w:rPr>
      </w:pPr>
      <w:r w:rsidRPr="00615CE5">
        <w:rPr>
          <w:rFonts w:asciiTheme="minorHAnsi" w:hAnsiTheme="minorHAnsi" w:cstheme="minorHAnsi"/>
          <w:snapToGrid/>
          <w:szCs w:val="22"/>
        </w:rPr>
        <w:t>If you have any questions, please contact FOM Recognition at</w:t>
      </w:r>
      <w:r w:rsidR="000C4A84" w:rsidRPr="00615CE5">
        <w:rPr>
          <w:rFonts w:asciiTheme="minorHAnsi" w:hAnsiTheme="minorHAnsi" w:cstheme="minorHAnsi"/>
          <w:snapToGrid/>
          <w:szCs w:val="22"/>
        </w:rPr>
        <w:t xml:space="preserve"> </w:t>
      </w:r>
      <w:hyperlink r:id="rId8" w:history="1">
        <w:r w:rsidR="000C4A84" w:rsidRPr="00615CE5">
          <w:rPr>
            <w:rStyle w:val="Hyperlink"/>
            <w:rFonts w:asciiTheme="minorHAnsi" w:hAnsiTheme="minorHAnsi" w:cstheme="minorHAnsi"/>
            <w:szCs w:val="22"/>
          </w:rPr>
          <w:t>fom.recognition@ubc.ca</w:t>
        </w:r>
      </w:hyperlink>
      <w:r w:rsidRPr="00615CE5">
        <w:rPr>
          <w:rFonts w:asciiTheme="minorHAnsi" w:hAnsiTheme="minorHAnsi" w:cstheme="minorHAnsi"/>
          <w:snapToGrid/>
          <w:szCs w:val="22"/>
        </w:rPr>
        <w:t>.</w:t>
      </w:r>
    </w:p>
    <w:p w14:paraId="222D1877" w14:textId="77777777" w:rsidR="00C96096" w:rsidRPr="00615CE5" w:rsidRDefault="00C96096" w:rsidP="00C96096">
      <w:pPr>
        <w:rPr>
          <w:rFonts w:asciiTheme="minorHAnsi" w:hAnsiTheme="minorHAnsi" w:cstheme="minorHAnsi"/>
          <w:sz w:val="22"/>
          <w:szCs w:val="22"/>
        </w:rPr>
      </w:pPr>
    </w:p>
    <w:p w14:paraId="22F7B33D" w14:textId="77777777" w:rsidR="005750D5" w:rsidRPr="00615CE5" w:rsidRDefault="005750D5" w:rsidP="002321FE">
      <w:pPr>
        <w:tabs>
          <w:tab w:val="left" w:pos="-720"/>
        </w:tabs>
        <w:rPr>
          <w:rFonts w:asciiTheme="minorHAnsi" w:hAnsiTheme="minorHAnsi" w:cstheme="minorHAnsi"/>
          <w:b/>
          <w:sz w:val="20"/>
        </w:rPr>
        <w:sectPr w:rsidR="005750D5" w:rsidRPr="00615CE5" w:rsidSect="009B1FCE"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2240" w:h="15840" w:code="1"/>
          <w:pgMar w:top="720" w:right="720" w:bottom="720" w:left="1008" w:header="360" w:footer="360" w:gutter="0"/>
          <w:paperSrc w:first="15" w:other="15"/>
          <w:cols w:space="720"/>
          <w:noEndnote/>
        </w:sectPr>
      </w:pPr>
    </w:p>
    <w:p w14:paraId="13A4000F" w14:textId="77777777" w:rsidR="003843A9" w:rsidRPr="00615CE5" w:rsidRDefault="003843A9" w:rsidP="002321FE">
      <w:pPr>
        <w:tabs>
          <w:tab w:val="left" w:pos="-720"/>
          <w:tab w:val="left" w:pos="0"/>
          <w:tab w:val="left" w:pos="720"/>
          <w:tab w:val="left" w:pos="1440"/>
        </w:tabs>
        <w:rPr>
          <w:rFonts w:asciiTheme="minorHAnsi" w:hAnsiTheme="minorHAnsi" w:cstheme="minorHAnsi"/>
          <w:sz w:val="22"/>
        </w:rPr>
      </w:pPr>
    </w:p>
    <w:sectPr w:rsidR="003843A9" w:rsidRPr="00615CE5" w:rsidSect="00F8481A"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2240" w:h="15840" w:code="1"/>
      <w:pgMar w:top="1152" w:right="1584" w:bottom="1152" w:left="1584" w:header="1152" w:footer="72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03BF3" w14:textId="77777777" w:rsidR="000456F9" w:rsidRDefault="000456F9">
      <w:r>
        <w:separator/>
      </w:r>
    </w:p>
  </w:endnote>
  <w:endnote w:type="continuationSeparator" w:id="0">
    <w:p w14:paraId="2355D0BC" w14:textId="77777777" w:rsidR="000456F9" w:rsidRDefault="0004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70EE" w14:textId="77777777" w:rsidR="00150755" w:rsidRDefault="00F74D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07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A21B6C" w14:textId="77777777" w:rsidR="00150755" w:rsidRDefault="001507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22C8" w14:textId="77777777" w:rsidR="00150755" w:rsidRPr="00E902AD" w:rsidRDefault="00150755">
    <w:pPr>
      <w:pStyle w:val="Footer"/>
      <w:framePr w:wrap="around" w:vAnchor="text" w:hAnchor="margin" w:xAlign="right" w:y="1"/>
      <w:rPr>
        <w:rStyle w:val="PageNumber"/>
        <w:rFonts w:ascii="Calibri" w:hAnsi="Calibri" w:cs="Arial"/>
        <w:sz w:val="16"/>
        <w:szCs w:val="16"/>
      </w:rPr>
    </w:pPr>
    <w:r w:rsidRPr="00E902AD">
      <w:rPr>
        <w:rStyle w:val="PageNumber"/>
        <w:rFonts w:ascii="Calibri" w:hAnsi="Calibri" w:cs="Arial"/>
        <w:sz w:val="16"/>
        <w:szCs w:val="16"/>
      </w:rPr>
      <w:t xml:space="preserve">Page 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begin"/>
    </w:r>
    <w:r w:rsidRPr="00E902AD">
      <w:rPr>
        <w:rStyle w:val="PageNumber"/>
        <w:rFonts w:ascii="Calibri" w:hAnsi="Calibri" w:cs="Arial"/>
        <w:sz w:val="16"/>
        <w:szCs w:val="16"/>
      </w:rPr>
      <w:instrText xml:space="preserve">PAGE  </w:instrTex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separate"/>
    </w:r>
    <w:r w:rsidR="00372CCD">
      <w:rPr>
        <w:rStyle w:val="PageNumber"/>
        <w:rFonts w:ascii="Calibri" w:hAnsi="Calibri" w:cs="Arial"/>
        <w:noProof/>
        <w:sz w:val="16"/>
        <w:szCs w:val="16"/>
      </w:rPr>
      <w:t>3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end"/>
    </w:r>
    <w:r w:rsidRPr="00E902AD">
      <w:rPr>
        <w:rStyle w:val="PageNumber"/>
        <w:rFonts w:ascii="Calibri" w:hAnsi="Calibri" w:cs="Arial"/>
        <w:sz w:val="16"/>
        <w:szCs w:val="16"/>
      </w:rPr>
      <w:t xml:space="preserve"> of 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begin"/>
    </w:r>
    <w:r w:rsidRPr="00E902AD">
      <w:rPr>
        <w:rStyle w:val="PageNumber"/>
        <w:rFonts w:ascii="Calibri" w:hAnsi="Calibri" w:cs="Arial"/>
        <w:sz w:val="16"/>
        <w:szCs w:val="16"/>
      </w:rPr>
      <w:instrText xml:space="preserve"> NUMPAGES </w:instrTex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separate"/>
    </w:r>
    <w:r w:rsidR="00372CCD">
      <w:rPr>
        <w:rStyle w:val="PageNumber"/>
        <w:rFonts w:ascii="Calibri" w:hAnsi="Calibri" w:cs="Arial"/>
        <w:noProof/>
        <w:sz w:val="16"/>
        <w:szCs w:val="16"/>
      </w:rPr>
      <w:t>3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end"/>
    </w:r>
  </w:p>
  <w:p w14:paraId="69B92586" w14:textId="15646009" w:rsidR="00150755" w:rsidRPr="00C24504" w:rsidRDefault="00C24504" w:rsidP="001E2019">
    <w:pPr>
      <w:pStyle w:val="Footer"/>
      <w:ind w:right="360"/>
      <w:rPr>
        <w:rFonts w:ascii="Calibri" w:hAnsi="Calibri" w:cs="Arial"/>
        <w:sz w:val="16"/>
        <w:szCs w:val="16"/>
      </w:rPr>
    </w:pPr>
    <w:r w:rsidRPr="00C24504">
      <w:rPr>
        <w:rFonts w:ascii="Calibri" w:hAnsi="Calibri"/>
        <w:sz w:val="16"/>
        <w:szCs w:val="16"/>
      </w:rPr>
      <w:fldChar w:fldCharType="begin"/>
    </w:r>
    <w:r w:rsidRPr="00806FAD">
      <w:rPr>
        <w:rFonts w:ascii="Calibri" w:hAnsi="Calibri"/>
        <w:sz w:val="16"/>
        <w:szCs w:val="16"/>
      </w:rPr>
      <w:instrText xml:space="preserve"> FILENAME   \* MERGEFORMAT </w:instrText>
    </w:r>
    <w:r w:rsidRPr="00C24504">
      <w:rPr>
        <w:rFonts w:ascii="Calibri" w:hAnsi="Calibri"/>
        <w:sz w:val="16"/>
        <w:szCs w:val="16"/>
      </w:rPr>
      <w:fldChar w:fldCharType="separate"/>
    </w:r>
    <w:r w:rsidR="0083716D">
      <w:rPr>
        <w:rFonts w:ascii="Calibri" w:hAnsi="Calibri"/>
        <w:noProof/>
        <w:sz w:val="16"/>
        <w:szCs w:val="16"/>
      </w:rPr>
      <w:t>202</w:t>
    </w:r>
    <w:r w:rsidR="00367018">
      <w:rPr>
        <w:rFonts w:ascii="Calibri" w:hAnsi="Calibri"/>
        <w:noProof/>
        <w:sz w:val="16"/>
        <w:szCs w:val="16"/>
      </w:rPr>
      <w:t>3</w:t>
    </w:r>
    <w:r w:rsidR="0083716D">
      <w:rPr>
        <w:rFonts w:ascii="Calibri" w:hAnsi="Calibri"/>
        <w:noProof/>
        <w:sz w:val="16"/>
        <w:szCs w:val="16"/>
      </w:rPr>
      <w:t xml:space="preserve"> Webber Lifetime Achievement Award - </w:t>
    </w:r>
    <w:r w:rsidR="00EB4BAB">
      <w:rPr>
        <w:rFonts w:ascii="Calibri" w:hAnsi="Calibri"/>
        <w:noProof/>
        <w:sz w:val="16"/>
        <w:szCs w:val="16"/>
      </w:rPr>
      <w:t>Reference</w:t>
    </w:r>
    <w:r w:rsidR="0083716D">
      <w:rPr>
        <w:rFonts w:ascii="Calibri" w:hAnsi="Calibri"/>
        <w:noProof/>
        <w:sz w:val="16"/>
        <w:szCs w:val="16"/>
      </w:rPr>
      <w:t xml:space="preserve"> Form</w:t>
    </w:r>
    <w:r w:rsidRPr="00C24504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EC7C2" w14:textId="77777777" w:rsidR="00150755" w:rsidRDefault="00F74DE9">
    <w:pPr>
      <w:pStyle w:val="Footer"/>
      <w:rPr>
        <w:sz w:val="16"/>
      </w:rPr>
    </w:pPr>
    <w:r>
      <w:rPr>
        <w:sz w:val="16"/>
      </w:rPr>
      <w:fldChar w:fldCharType="begin"/>
    </w:r>
    <w:r w:rsidR="00150755">
      <w:rPr>
        <w:sz w:val="16"/>
      </w:rPr>
      <w:instrText xml:space="preserve"> FILENAME \p </w:instrText>
    </w:r>
    <w:r>
      <w:rPr>
        <w:sz w:val="16"/>
      </w:rPr>
      <w:fldChar w:fldCharType="separate"/>
    </w:r>
    <w:r w:rsidR="0083716D">
      <w:rPr>
        <w:noProof/>
        <w:sz w:val="16"/>
      </w:rPr>
      <w:t>L:\1 - Awards Recognition &amp; Events\Award Info and External Recognition\Awards - Faculty of Medicine\FOM Webber Lifetime Achievement Award\2020\Nomination Package and Info\2020 Webber Lifetime Achievement Award - Nomination Form.docx</w:t>
    </w:r>
    <w:r>
      <w:rPr>
        <w:sz w:val="16"/>
      </w:rPr>
      <w:fldChar w:fldCharType="end"/>
    </w:r>
    <w:r w:rsidR="00150755">
      <w:rPr>
        <w:sz w:val="16"/>
      </w:rPr>
      <w:tab/>
    </w:r>
    <w:r>
      <w:rPr>
        <w:rStyle w:val="PageNumber"/>
      </w:rPr>
      <w:fldChar w:fldCharType="begin"/>
    </w:r>
    <w:r w:rsidR="0015075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075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A7E11" w14:textId="77777777" w:rsidR="00150755" w:rsidRDefault="00F74D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07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A31C6D" w14:textId="77777777" w:rsidR="00150755" w:rsidRDefault="0015075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706C1" w14:textId="77777777" w:rsidR="00150755" w:rsidRPr="00E902AD" w:rsidRDefault="00150755">
    <w:pPr>
      <w:pStyle w:val="Footer"/>
      <w:framePr w:wrap="around" w:vAnchor="text" w:hAnchor="margin" w:xAlign="right" w:y="1"/>
      <w:rPr>
        <w:rStyle w:val="PageNumber"/>
        <w:rFonts w:ascii="Calibri" w:hAnsi="Calibri" w:cs="Arial"/>
        <w:sz w:val="16"/>
        <w:szCs w:val="16"/>
      </w:rPr>
    </w:pPr>
    <w:r w:rsidRPr="00E902AD">
      <w:rPr>
        <w:rStyle w:val="PageNumber"/>
        <w:rFonts w:ascii="Calibri" w:hAnsi="Calibri" w:cs="Arial"/>
        <w:sz w:val="16"/>
        <w:szCs w:val="16"/>
      </w:rPr>
      <w:t xml:space="preserve">Page 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begin"/>
    </w:r>
    <w:r w:rsidRPr="00E902AD">
      <w:rPr>
        <w:rStyle w:val="PageNumber"/>
        <w:rFonts w:ascii="Calibri" w:hAnsi="Calibri" w:cs="Arial"/>
        <w:sz w:val="16"/>
        <w:szCs w:val="16"/>
      </w:rPr>
      <w:instrText xml:space="preserve">PAGE  </w:instrTex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separate"/>
    </w:r>
    <w:r w:rsidR="009C1D0C">
      <w:rPr>
        <w:rStyle w:val="PageNumber"/>
        <w:rFonts w:ascii="Calibri" w:hAnsi="Calibri" w:cs="Arial"/>
        <w:noProof/>
        <w:sz w:val="16"/>
        <w:szCs w:val="16"/>
      </w:rPr>
      <w:t>2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end"/>
    </w:r>
    <w:r w:rsidRPr="00E902AD">
      <w:rPr>
        <w:rStyle w:val="PageNumber"/>
        <w:rFonts w:ascii="Calibri" w:hAnsi="Calibri" w:cs="Arial"/>
        <w:sz w:val="16"/>
        <w:szCs w:val="16"/>
      </w:rPr>
      <w:t xml:space="preserve"> of 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begin"/>
    </w:r>
    <w:r w:rsidRPr="00E902AD">
      <w:rPr>
        <w:rStyle w:val="PageNumber"/>
        <w:rFonts w:ascii="Calibri" w:hAnsi="Calibri" w:cs="Arial"/>
        <w:sz w:val="16"/>
        <w:szCs w:val="16"/>
      </w:rPr>
      <w:instrText xml:space="preserve"> NUMPAGES </w:instrTex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separate"/>
    </w:r>
    <w:r w:rsidR="0083716D">
      <w:rPr>
        <w:rStyle w:val="PageNumber"/>
        <w:rFonts w:ascii="Calibri" w:hAnsi="Calibri" w:cs="Arial"/>
        <w:noProof/>
        <w:sz w:val="16"/>
        <w:szCs w:val="16"/>
      </w:rPr>
      <w:t>1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end"/>
    </w:r>
  </w:p>
  <w:p w14:paraId="2F0B0D81" w14:textId="77777777" w:rsidR="00150755" w:rsidRPr="00A96F0F" w:rsidRDefault="009D573A" w:rsidP="001E2019">
    <w:pPr>
      <w:pStyle w:val="Footer"/>
      <w:ind w:right="360"/>
      <w:rPr>
        <w:rFonts w:ascii="Calibri" w:hAnsi="Calibri" w:cs="Arial"/>
        <w:sz w:val="16"/>
      </w:rPr>
    </w:pPr>
    <w:r>
      <w:rPr>
        <w:rFonts w:ascii="Calibri" w:hAnsi="Calibri" w:cs="Arial"/>
        <w:noProof/>
        <w:sz w:val="16"/>
      </w:rPr>
      <w:fldChar w:fldCharType="begin"/>
    </w:r>
    <w:r>
      <w:rPr>
        <w:rFonts w:ascii="Calibri" w:hAnsi="Calibri" w:cs="Arial"/>
        <w:noProof/>
        <w:sz w:val="16"/>
      </w:rPr>
      <w:instrText xml:space="preserve"> FILENAME  \* Lower  \* MERGEFORMAT </w:instrText>
    </w:r>
    <w:r>
      <w:rPr>
        <w:rFonts w:ascii="Calibri" w:hAnsi="Calibri" w:cs="Arial"/>
        <w:noProof/>
        <w:sz w:val="16"/>
      </w:rPr>
      <w:fldChar w:fldCharType="separate"/>
    </w:r>
    <w:r w:rsidR="0083716D">
      <w:rPr>
        <w:rFonts w:ascii="Calibri" w:hAnsi="Calibri" w:cs="Arial"/>
        <w:noProof/>
        <w:sz w:val="16"/>
      </w:rPr>
      <w:t>2020 webber lifetime achievement award - nomination form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0482C" w14:textId="77777777" w:rsidR="00150755" w:rsidRDefault="00F74DE9">
    <w:pPr>
      <w:pStyle w:val="Footer"/>
      <w:rPr>
        <w:sz w:val="16"/>
      </w:rPr>
    </w:pPr>
    <w:r>
      <w:rPr>
        <w:sz w:val="16"/>
      </w:rPr>
      <w:fldChar w:fldCharType="begin"/>
    </w:r>
    <w:r w:rsidR="00150755">
      <w:rPr>
        <w:sz w:val="16"/>
      </w:rPr>
      <w:instrText xml:space="preserve"> FILENAME \p </w:instrText>
    </w:r>
    <w:r>
      <w:rPr>
        <w:sz w:val="16"/>
      </w:rPr>
      <w:fldChar w:fldCharType="separate"/>
    </w:r>
    <w:r w:rsidR="0083716D">
      <w:rPr>
        <w:noProof/>
        <w:sz w:val="16"/>
      </w:rPr>
      <w:t>L:\1 - Awards Recognition &amp; Events\Award Info and External Recognition\Awards - Faculty of Medicine\FOM Webber Lifetime Achievement Award\2020\Nomination Package and Info\2020 Webber Lifetime Achievement Award - Nomination Form.docx</w:t>
    </w:r>
    <w:r>
      <w:rPr>
        <w:sz w:val="16"/>
      </w:rPr>
      <w:fldChar w:fldCharType="end"/>
    </w:r>
    <w:r w:rsidR="00150755">
      <w:rPr>
        <w:sz w:val="16"/>
      </w:rPr>
      <w:tab/>
    </w:r>
    <w:r>
      <w:rPr>
        <w:rStyle w:val="PageNumber"/>
      </w:rPr>
      <w:fldChar w:fldCharType="begin"/>
    </w:r>
    <w:r w:rsidR="0015075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075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6FD56" w14:textId="77777777" w:rsidR="000456F9" w:rsidRDefault="000456F9">
      <w:r>
        <w:separator/>
      </w:r>
    </w:p>
  </w:footnote>
  <w:footnote w:type="continuationSeparator" w:id="0">
    <w:p w14:paraId="247A1EF7" w14:textId="77777777" w:rsidR="000456F9" w:rsidRDefault="0004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0132"/>
    <w:multiLevelType w:val="hybridMultilevel"/>
    <w:tmpl w:val="F8AC6240"/>
    <w:lvl w:ilvl="0" w:tplc="10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20544"/>
    <w:multiLevelType w:val="hybridMultilevel"/>
    <w:tmpl w:val="47C22D2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5EFD5B23"/>
    <w:multiLevelType w:val="multilevel"/>
    <w:tmpl w:val="EAA2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1B60C9"/>
    <w:multiLevelType w:val="singleLevel"/>
    <w:tmpl w:val="94E0F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3D87017"/>
    <w:multiLevelType w:val="multilevel"/>
    <w:tmpl w:val="0488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37"/>
    <w:rsid w:val="00021D7F"/>
    <w:rsid w:val="000456F9"/>
    <w:rsid w:val="00045DAE"/>
    <w:rsid w:val="000602BD"/>
    <w:rsid w:val="000644B4"/>
    <w:rsid w:val="000709EB"/>
    <w:rsid w:val="0007462C"/>
    <w:rsid w:val="000840CA"/>
    <w:rsid w:val="00093CD4"/>
    <w:rsid w:val="000B2C53"/>
    <w:rsid w:val="000C397E"/>
    <w:rsid w:val="000C4A84"/>
    <w:rsid w:val="000C50E5"/>
    <w:rsid w:val="000C5FEC"/>
    <w:rsid w:val="000D31E7"/>
    <w:rsid w:val="000E116B"/>
    <w:rsid w:val="000E59F9"/>
    <w:rsid w:val="000F7858"/>
    <w:rsid w:val="00106E11"/>
    <w:rsid w:val="00134373"/>
    <w:rsid w:val="00150755"/>
    <w:rsid w:val="001527CB"/>
    <w:rsid w:val="001561CB"/>
    <w:rsid w:val="00157AB8"/>
    <w:rsid w:val="00164FA7"/>
    <w:rsid w:val="001823AB"/>
    <w:rsid w:val="00187737"/>
    <w:rsid w:val="00196660"/>
    <w:rsid w:val="001A0F08"/>
    <w:rsid w:val="001C2DF1"/>
    <w:rsid w:val="001D0B3E"/>
    <w:rsid w:val="001E2019"/>
    <w:rsid w:val="001E7A66"/>
    <w:rsid w:val="002119B6"/>
    <w:rsid w:val="002321FE"/>
    <w:rsid w:val="00237028"/>
    <w:rsid w:val="00246952"/>
    <w:rsid w:val="00254C3F"/>
    <w:rsid w:val="0028084F"/>
    <w:rsid w:val="002876B7"/>
    <w:rsid w:val="002A32C3"/>
    <w:rsid w:val="002B03CB"/>
    <w:rsid w:val="002E4BBC"/>
    <w:rsid w:val="002E7467"/>
    <w:rsid w:val="00301605"/>
    <w:rsid w:val="00334726"/>
    <w:rsid w:val="003529F8"/>
    <w:rsid w:val="00367018"/>
    <w:rsid w:val="00372CCD"/>
    <w:rsid w:val="00376481"/>
    <w:rsid w:val="003832D8"/>
    <w:rsid w:val="003843A9"/>
    <w:rsid w:val="003A1B83"/>
    <w:rsid w:val="003F6809"/>
    <w:rsid w:val="00443B27"/>
    <w:rsid w:val="00453984"/>
    <w:rsid w:val="00462ECD"/>
    <w:rsid w:val="0046623A"/>
    <w:rsid w:val="004669D3"/>
    <w:rsid w:val="004720C3"/>
    <w:rsid w:val="00481F1C"/>
    <w:rsid w:val="00486140"/>
    <w:rsid w:val="00490D98"/>
    <w:rsid w:val="004A0A8D"/>
    <w:rsid w:val="004B6C22"/>
    <w:rsid w:val="004C10EB"/>
    <w:rsid w:val="004C1422"/>
    <w:rsid w:val="004C25CA"/>
    <w:rsid w:val="00506FED"/>
    <w:rsid w:val="00517194"/>
    <w:rsid w:val="00521D09"/>
    <w:rsid w:val="00536047"/>
    <w:rsid w:val="00565D25"/>
    <w:rsid w:val="00566F7F"/>
    <w:rsid w:val="0057065E"/>
    <w:rsid w:val="005750D5"/>
    <w:rsid w:val="00575DA9"/>
    <w:rsid w:val="005C3D20"/>
    <w:rsid w:val="005E036D"/>
    <w:rsid w:val="0060471F"/>
    <w:rsid w:val="006140DA"/>
    <w:rsid w:val="00615CE5"/>
    <w:rsid w:val="00620A6B"/>
    <w:rsid w:val="00637449"/>
    <w:rsid w:val="00642C27"/>
    <w:rsid w:val="00643859"/>
    <w:rsid w:val="00647833"/>
    <w:rsid w:val="00656C33"/>
    <w:rsid w:val="00656EE3"/>
    <w:rsid w:val="00683C64"/>
    <w:rsid w:val="00684A55"/>
    <w:rsid w:val="00692957"/>
    <w:rsid w:val="006A774F"/>
    <w:rsid w:val="006B0AEC"/>
    <w:rsid w:val="006B4543"/>
    <w:rsid w:val="006B5881"/>
    <w:rsid w:val="00706DE5"/>
    <w:rsid w:val="00721344"/>
    <w:rsid w:val="00724CAE"/>
    <w:rsid w:val="0072710F"/>
    <w:rsid w:val="00736209"/>
    <w:rsid w:val="0073666B"/>
    <w:rsid w:val="00741064"/>
    <w:rsid w:val="00756115"/>
    <w:rsid w:val="0076706B"/>
    <w:rsid w:val="00777163"/>
    <w:rsid w:val="00791F9E"/>
    <w:rsid w:val="00794342"/>
    <w:rsid w:val="007A54E9"/>
    <w:rsid w:val="007B49A0"/>
    <w:rsid w:val="007B4E02"/>
    <w:rsid w:val="007D5D7E"/>
    <w:rsid w:val="007E528C"/>
    <w:rsid w:val="007E6080"/>
    <w:rsid w:val="008013AE"/>
    <w:rsid w:val="0080156F"/>
    <w:rsid w:val="0080546E"/>
    <w:rsid w:val="00806FAD"/>
    <w:rsid w:val="00810B98"/>
    <w:rsid w:val="0083716D"/>
    <w:rsid w:val="00843F53"/>
    <w:rsid w:val="008442E0"/>
    <w:rsid w:val="0086236D"/>
    <w:rsid w:val="00862471"/>
    <w:rsid w:val="008655F0"/>
    <w:rsid w:val="00876B21"/>
    <w:rsid w:val="0087748C"/>
    <w:rsid w:val="0089194B"/>
    <w:rsid w:val="008A3465"/>
    <w:rsid w:val="008A53C6"/>
    <w:rsid w:val="008A7073"/>
    <w:rsid w:val="008C4759"/>
    <w:rsid w:val="008C7152"/>
    <w:rsid w:val="008D6A7A"/>
    <w:rsid w:val="008D77B1"/>
    <w:rsid w:val="008E1D62"/>
    <w:rsid w:val="008E4AE0"/>
    <w:rsid w:val="0092683C"/>
    <w:rsid w:val="00927CDD"/>
    <w:rsid w:val="00952A8F"/>
    <w:rsid w:val="00961D32"/>
    <w:rsid w:val="00963EA6"/>
    <w:rsid w:val="009839C7"/>
    <w:rsid w:val="009B1FCE"/>
    <w:rsid w:val="009B6337"/>
    <w:rsid w:val="009C1D0C"/>
    <w:rsid w:val="009C4DB9"/>
    <w:rsid w:val="009D0FC7"/>
    <w:rsid w:val="009D573A"/>
    <w:rsid w:val="009F62DF"/>
    <w:rsid w:val="00A0330C"/>
    <w:rsid w:val="00A052C8"/>
    <w:rsid w:val="00A24A89"/>
    <w:rsid w:val="00A31165"/>
    <w:rsid w:val="00A3751C"/>
    <w:rsid w:val="00A54B8B"/>
    <w:rsid w:val="00A5628A"/>
    <w:rsid w:val="00A913B1"/>
    <w:rsid w:val="00A96F0F"/>
    <w:rsid w:val="00AA05B9"/>
    <w:rsid w:val="00AA3683"/>
    <w:rsid w:val="00AA4376"/>
    <w:rsid w:val="00AA499B"/>
    <w:rsid w:val="00AB7535"/>
    <w:rsid w:val="00AC6D4F"/>
    <w:rsid w:val="00AD6DFE"/>
    <w:rsid w:val="00AE6D24"/>
    <w:rsid w:val="00AF0450"/>
    <w:rsid w:val="00AF4222"/>
    <w:rsid w:val="00B057A7"/>
    <w:rsid w:val="00B240AF"/>
    <w:rsid w:val="00B31DF5"/>
    <w:rsid w:val="00B3378B"/>
    <w:rsid w:val="00B33A67"/>
    <w:rsid w:val="00B419FE"/>
    <w:rsid w:val="00B47ABD"/>
    <w:rsid w:val="00B52FC4"/>
    <w:rsid w:val="00B7169C"/>
    <w:rsid w:val="00B91FB3"/>
    <w:rsid w:val="00B92EF5"/>
    <w:rsid w:val="00B953E5"/>
    <w:rsid w:val="00BA7C48"/>
    <w:rsid w:val="00BB3AC8"/>
    <w:rsid w:val="00BC4F1E"/>
    <w:rsid w:val="00BD02C9"/>
    <w:rsid w:val="00BD3CA7"/>
    <w:rsid w:val="00BD4EBE"/>
    <w:rsid w:val="00BE4195"/>
    <w:rsid w:val="00BF6563"/>
    <w:rsid w:val="00C14B5A"/>
    <w:rsid w:val="00C201C4"/>
    <w:rsid w:val="00C24504"/>
    <w:rsid w:val="00C267BA"/>
    <w:rsid w:val="00C57FA9"/>
    <w:rsid w:val="00C61618"/>
    <w:rsid w:val="00C9012E"/>
    <w:rsid w:val="00C96096"/>
    <w:rsid w:val="00CB418D"/>
    <w:rsid w:val="00CE278A"/>
    <w:rsid w:val="00CF00C5"/>
    <w:rsid w:val="00CF305B"/>
    <w:rsid w:val="00D12D8C"/>
    <w:rsid w:val="00D26F98"/>
    <w:rsid w:val="00D3715E"/>
    <w:rsid w:val="00D41530"/>
    <w:rsid w:val="00D45282"/>
    <w:rsid w:val="00D45FF2"/>
    <w:rsid w:val="00D5435D"/>
    <w:rsid w:val="00D81F51"/>
    <w:rsid w:val="00D8264F"/>
    <w:rsid w:val="00D968C3"/>
    <w:rsid w:val="00DB26E1"/>
    <w:rsid w:val="00DC4224"/>
    <w:rsid w:val="00DC4CBE"/>
    <w:rsid w:val="00DC6FDB"/>
    <w:rsid w:val="00DD2394"/>
    <w:rsid w:val="00DF5657"/>
    <w:rsid w:val="00DF5CEC"/>
    <w:rsid w:val="00E000B4"/>
    <w:rsid w:val="00E03C95"/>
    <w:rsid w:val="00E1093F"/>
    <w:rsid w:val="00E21C3C"/>
    <w:rsid w:val="00E253AE"/>
    <w:rsid w:val="00E35A53"/>
    <w:rsid w:val="00E35E00"/>
    <w:rsid w:val="00E464FD"/>
    <w:rsid w:val="00E564D7"/>
    <w:rsid w:val="00E62D93"/>
    <w:rsid w:val="00E83327"/>
    <w:rsid w:val="00E902AD"/>
    <w:rsid w:val="00EA7A7D"/>
    <w:rsid w:val="00EB4BAB"/>
    <w:rsid w:val="00EC7C32"/>
    <w:rsid w:val="00ED6759"/>
    <w:rsid w:val="00EE0B6E"/>
    <w:rsid w:val="00F0030D"/>
    <w:rsid w:val="00F13146"/>
    <w:rsid w:val="00F141D0"/>
    <w:rsid w:val="00F1455E"/>
    <w:rsid w:val="00F33FBE"/>
    <w:rsid w:val="00F41023"/>
    <w:rsid w:val="00F452EE"/>
    <w:rsid w:val="00F549CA"/>
    <w:rsid w:val="00F707C3"/>
    <w:rsid w:val="00F72EEF"/>
    <w:rsid w:val="00F74912"/>
    <w:rsid w:val="00F74DE9"/>
    <w:rsid w:val="00F910EC"/>
    <w:rsid w:val="00F964D9"/>
    <w:rsid w:val="00FB25BC"/>
    <w:rsid w:val="00FB288F"/>
    <w:rsid w:val="00FC2F32"/>
    <w:rsid w:val="00FD6F64"/>
    <w:rsid w:val="00FE4EBD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A830FBE"/>
  <w15:docId w15:val="{3C3BDBA0-C643-4318-9A61-2A12516D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10EB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4A0A8D"/>
    <w:pPr>
      <w:keepNext/>
      <w:tabs>
        <w:tab w:val="center" w:pos="52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0"/>
    </w:pPr>
    <w:rPr>
      <w:rFonts w:ascii="Arial" w:hAnsi="Arial"/>
      <w:b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4A0A8D"/>
    <w:pPr>
      <w:keepNext/>
      <w:ind w:left="360"/>
      <w:jc w:val="center"/>
      <w:outlineLvl w:val="1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A0A8D"/>
  </w:style>
  <w:style w:type="character" w:customStyle="1" w:styleId="a">
    <w:name w:val="_"/>
    <w:rsid w:val="004A0A8D"/>
  </w:style>
  <w:style w:type="paragraph" w:styleId="BodyText">
    <w:name w:val="Body Text"/>
    <w:basedOn w:val="Normal"/>
    <w:rsid w:val="004A0A8D"/>
    <w:pPr>
      <w:tabs>
        <w:tab w:val="left" w:pos="-720"/>
        <w:tab w:val="left" w:pos="0"/>
        <w:tab w:val="left" w:pos="961"/>
        <w:tab w:val="left" w:pos="1804"/>
        <w:tab w:val="left" w:pos="5612"/>
      </w:tabs>
      <w:jc w:val="both"/>
    </w:pPr>
    <w:rPr>
      <w:lang w:val="en-GB"/>
    </w:rPr>
  </w:style>
  <w:style w:type="paragraph" w:styleId="BodyText2">
    <w:name w:val="Body Text 2"/>
    <w:basedOn w:val="Normal"/>
    <w:rsid w:val="004A0A8D"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4A0A8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720"/>
      <w:jc w:val="both"/>
    </w:pPr>
    <w:rPr>
      <w:rFonts w:ascii="Arial" w:hAnsi="Arial"/>
      <w:sz w:val="22"/>
      <w:lang w:val="en-GB"/>
    </w:rPr>
  </w:style>
  <w:style w:type="paragraph" w:styleId="Footer">
    <w:name w:val="footer"/>
    <w:basedOn w:val="Normal"/>
    <w:rsid w:val="004A0A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0A8D"/>
  </w:style>
  <w:style w:type="paragraph" w:styleId="Header">
    <w:name w:val="header"/>
    <w:basedOn w:val="Normal"/>
    <w:link w:val="HeaderChar"/>
    <w:rsid w:val="004A0A8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A0A8D"/>
    <w:pPr>
      <w:widowControl/>
      <w:jc w:val="center"/>
    </w:pPr>
    <w:rPr>
      <w:rFonts w:ascii="Arial" w:hAnsi="Arial"/>
      <w:b/>
      <w:snapToGrid/>
      <w:sz w:val="20"/>
    </w:rPr>
  </w:style>
  <w:style w:type="paragraph" w:styleId="BodyText3">
    <w:name w:val="Body Text 3"/>
    <w:basedOn w:val="Normal"/>
    <w:rsid w:val="004A0A8D"/>
    <w:rPr>
      <w:rFonts w:ascii="Arial" w:hAnsi="Arial"/>
      <w:b/>
      <w:sz w:val="20"/>
    </w:rPr>
  </w:style>
  <w:style w:type="character" w:styleId="Hyperlink">
    <w:name w:val="Hyperlink"/>
    <w:basedOn w:val="DefaultParagraphFont"/>
    <w:uiPriority w:val="99"/>
    <w:rsid w:val="004A0A8D"/>
    <w:rPr>
      <w:color w:val="0000FF"/>
      <w:u w:val="single"/>
    </w:rPr>
  </w:style>
  <w:style w:type="paragraph" w:styleId="BalloonText">
    <w:name w:val="Balloon Text"/>
    <w:basedOn w:val="Normal"/>
    <w:semiHidden/>
    <w:rsid w:val="004A0A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A0A8D"/>
    <w:rPr>
      <w:color w:val="800080"/>
      <w:u w:val="single"/>
    </w:rPr>
  </w:style>
  <w:style w:type="paragraph" w:customStyle="1" w:styleId="Default">
    <w:name w:val="Default"/>
    <w:rsid w:val="00DD239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DD2394"/>
    <w:pPr>
      <w:spacing w:line="253" w:lineRule="atLeast"/>
    </w:pPr>
    <w:rPr>
      <w:color w:val="auto"/>
    </w:rPr>
  </w:style>
  <w:style w:type="table" w:styleId="TableGrid">
    <w:name w:val="Table Grid"/>
    <w:basedOn w:val="TableNormal"/>
    <w:rsid w:val="001A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71F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basedOn w:val="DefaultParagraphFont"/>
    <w:uiPriority w:val="22"/>
    <w:qFormat/>
    <w:rsid w:val="0060471F"/>
    <w:rPr>
      <w:b/>
      <w:bCs/>
    </w:rPr>
  </w:style>
  <w:style w:type="character" w:styleId="CommentReference">
    <w:name w:val="annotation reference"/>
    <w:basedOn w:val="DefaultParagraphFont"/>
    <w:rsid w:val="005706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6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7065E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57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65E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254C3F"/>
    <w:pPr>
      <w:ind w:left="720"/>
      <w:contextualSpacing/>
    </w:pPr>
  </w:style>
  <w:style w:type="character" w:styleId="Emphasis">
    <w:name w:val="Emphasis"/>
    <w:basedOn w:val="DefaultParagraphFont"/>
    <w:qFormat/>
    <w:rsid w:val="009C1D0C"/>
    <w:rPr>
      <w:i/>
      <w:iCs/>
    </w:rPr>
  </w:style>
  <w:style w:type="character" w:customStyle="1" w:styleId="HeaderChar">
    <w:name w:val="Header Char"/>
    <w:basedOn w:val="DefaultParagraphFont"/>
    <w:link w:val="Header"/>
    <w:rsid w:val="009B1FCE"/>
    <w:rPr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A1B83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.recognition@ubc.ca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4EFE-533E-4200-9BE3-698DEC41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73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ruths</dc:creator>
  <cp:lastModifiedBy>Hogan, Wesley</cp:lastModifiedBy>
  <cp:revision>23</cp:revision>
  <cp:lastPrinted>2020-03-31T21:23:00Z</cp:lastPrinted>
  <dcterms:created xsi:type="dcterms:W3CDTF">2021-03-15T23:37:00Z</dcterms:created>
  <dcterms:modified xsi:type="dcterms:W3CDTF">2023-03-28T15:44:00Z</dcterms:modified>
</cp:coreProperties>
</file>